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03DBA">
        <w:rPr>
          <w:rFonts w:ascii="Arial" w:eastAsia="Times New Roman" w:hAnsi="Arial" w:cs="Arial"/>
          <w:b/>
          <w:sz w:val="28"/>
          <w:szCs w:val="28"/>
        </w:rPr>
        <w:t>рабочих</w:t>
      </w:r>
      <w:bookmarkStart w:id="0" w:name="_GoBack"/>
      <w:bookmarkEnd w:id="0"/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B909F3">
        <w:rPr>
          <w:rFonts w:ascii="Arial" w:eastAsia="Times New Roman" w:hAnsi="Arial" w:cs="Arial"/>
          <w:b/>
          <w:sz w:val="28"/>
          <w:szCs w:val="28"/>
        </w:rPr>
        <w:t>01.02.2023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709"/>
        <w:gridCol w:w="2145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9F268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F2689" w:rsidRPr="00FC6DD5" w:rsidRDefault="009F268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2689" w:rsidRPr="00F5577A" w:rsidRDefault="009F2689" w:rsidP="00F5577A">
            <w:pP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шинист автогрейдера</w:t>
            </w:r>
          </w:p>
        </w:tc>
        <w:tc>
          <w:tcPr>
            <w:tcW w:w="0" w:type="auto"/>
            <w:vAlign w:val="center"/>
          </w:tcPr>
          <w:p w:rsidR="009F2689" w:rsidRPr="00F5577A" w:rsidRDefault="0047497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75</w:t>
            </w:r>
            <w:r w:rsidR="009F2689"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 xml:space="preserve"> 000,00</w:t>
            </w:r>
          </w:p>
        </w:tc>
      </w:tr>
      <w:tr w:rsidR="009F268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F2689" w:rsidRPr="00FC6DD5" w:rsidRDefault="009F268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2689" w:rsidRPr="00F5577A" w:rsidRDefault="009F2689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шинист перегружателей</w:t>
            </w:r>
          </w:p>
        </w:tc>
        <w:tc>
          <w:tcPr>
            <w:tcW w:w="0" w:type="auto"/>
            <w:vAlign w:val="center"/>
          </w:tcPr>
          <w:p w:rsidR="009F2689" w:rsidRPr="00F5577A" w:rsidRDefault="0047497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75</w:t>
            </w:r>
            <w:r w:rsidR="009F2689"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47497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474974" w:rsidRPr="00FC6DD5" w:rsidRDefault="0047497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4974" w:rsidRPr="00F5577A" w:rsidRDefault="00474974" w:rsidP="005D1FE7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0" w:type="auto"/>
            <w:vAlign w:val="center"/>
          </w:tcPr>
          <w:p w:rsidR="00474974" w:rsidRPr="00F5577A" w:rsidRDefault="00474974" w:rsidP="005D1FE7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0 000,00</w:t>
            </w:r>
          </w:p>
        </w:tc>
      </w:tr>
      <w:tr w:rsidR="0047497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474974" w:rsidRPr="00FC6DD5" w:rsidRDefault="0047497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4974" w:rsidRPr="00F5577A" w:rsidRDefault="00474974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Плотник</w:t>
            </w:r>
          </w:p>
        </w:tc>
        <w:tc>
          <w:tcPr>
            <w:tcW w:w="0" w:type="auto"/>
            <w:vAlign w:val="center"/>
          </w:tcPr>
          <w:p w:rsidR="00474974" w:rsidRPr="00F5577A" w:rsidRDefault="0047497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8 000,00</w:t>
            </w:r>
          </w:p>
        </w:tc>
      </w:tr>
      <w:tr w:rsidR="0047497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474974" w:rsidRPr="00FC6DD5" w:rsidRDefault="0047497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74974" w:rsidRPr="00F5577A" w:rsidRDefault="00474974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proofErr w:type="spellStart"/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0" w:type="auto"/>
            <w:vAlign w:val="center"/>
          </w:tcPr>
          <w:p w:rsidR="00474974" w:rsidRPr="00F5577A" w:rsidRDefault="0047497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8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5A2ACD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Газосварщ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5A2ACD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7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FE6DE6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FE6DE6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7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6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B75E11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Сталевар электропечи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B75E11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6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E861D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Швея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E861D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6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57586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Газорезч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57586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627CE1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Наладчик станков и манипуляторов с программным управлением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627CE1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Облицовщик-плиточн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шинист бульдозера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4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BE4203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Слесарь-ремонтн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BE4203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4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Тракторист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3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0154D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Оператор станков с программным управлением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0154D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3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CE74AD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Оперативный уполномоченный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CE74AD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3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A12AC5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Токарь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A12AC5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3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CA16F4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CA16F4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3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Разнорабочий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1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BF269A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оторист (машинист)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BF269A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1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7D57BE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зготовитель полуфабрикатов из мяса птицы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7D57BE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0 5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F84CD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Наладчик машин и автоматических линий по производству изделий из пластмасс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F84CD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0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7C3405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Наладчик холодноштамповочного оборудования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7C3405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0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EE7669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Слесарь-инструментальщик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EE7669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0 000,00</w:t>
            </w:r>
          </w:p>
        </w:tc>
      </w:tr>
      <w:tr w:rsidR="00B909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09F3" w:rsidRPr="00FC6DD5" w:rsidRDefault="00B909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09F3" w:rsidRPr="00F5577A" w:rsidRDefault="00B909F3" w:rsidP="00574DCD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Контролер качества</w:t>
            </w:r>
          </w:p>
        </w:tc>
        <w:tc>
          <w:tcPr>
            <w:tcW w:w="0" w:type="auto"/>
            <w:vAlign w:val="center"/>
          </w:tcPr>
          <w:p w:rsidR="00B909F3" w:rsidRPr="00F5577A" w:rsidRDefault="00B909F3" w:rsidP="00574DCD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F5577A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0 000,00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D3539"/>
    <w:rsid w:val="002F7927"/>
    <w:rsid w:val="00307CEF"/>
    <w:rsid w:val="00380EA4"/>
    <w:rsid w:val="003D72F3"/>
    <w:rsid w:val="003D7411"/>
    <w:rsid w:val="003E52D4"/>
    <w:rsid w:val="00422B83"/>
    <w:rsid w:val="0045533A"/>
    <w:rsid w:val="00457395"/>
    <w:rsid w:val="00474974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03DBA"/>
    <w:rsid w:val="00611E8F"/>
    <w:rsid w:val="0062075E"/>
    <w:rsid w:val="0065028E"/>
    <w:rsid w:val="00691A11"/>
    <w:rsid w:val="006B76E8"/>
    <w:rsid w:val="006C03D1"/>
    <w:rsid w:val="006C33B5"/>
    <w:rsid w:val="006C6587"/>
    <w:rsid w:val="006F09BD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70979"/>
    <w:rsid w:val="00987EAE"/>
    <w:rsid w:val="009A5470"/>
    <w:rsid w:val="009D187B"/>
    <w:rsid w:val="009D50FF"/>
    <w:rsid w:val="009D5273"/>
    <w:rsid w:val="009E5A7D"/>
    <w:rsid w:val="009F2689"/>
    <w:rsid w:val="00A36903"/>
    <w:rsid w:val="00A37E62"/>
    <w:rsid w:val="00A70F52"/>
    <w:rsid w:val="00A77355"/>
    <w:rsid w:val="00A91224"/>
    <w:rsid w:val="00AB618B"/>
    <w:rsid w:val="00AD0F32"/>
    <w:rsid w:val="00AE65A7"/>
    <w:rsid w:val="00B306D3"/>
    <w:rsid w:val="00B50C6E"/>
    <w:rsid w:val="00B54F19"/>
    <w:rsid w:val="00B90407"/>
    <w:rsid w:val="00B909F3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B33F3"/>
    <w:rsid w:val="00CE2DFF"/>
    <w:rsid w:val="00CE4FCC"/>
    <w:rsid w:val="00D005AB"/>
    <w:rsid w:val="00D145E6"/>
    <w:rsid w:val="00D1779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5577A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C33-A02B-4710-B0EA-D4C7B67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Бельчикова Ольга Михайловна</cp:lastModifiedBy>
  <cp:revision>80</cp:revision>
  <cp:lastPrinted>2019-10-14T07:38:00Z</cp:lastPrinted>
  <dcterms:created xsi:type="dcterms:W3CDTF">2015-12-23T08:17:00Z</dcterms:created>
  <dcterms:modified xsi:type="dcterms:W3CDTF">2023-02-08T10:59:00Z</dcterms:modified>
</cp:coreProperties>
</file>